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121A1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95F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24097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D01B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3540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121A1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2AA5">
              <w:rPr>
                <w:rFonts w:ascii="Times New Roman" w:hAnsi="Times New Roman" w:cs="Times New Roman"/>
              </w:rPr>
              <w:t>.</w:t>
            </w:r>
            <w:r w:rsidR="00002AA5">
              <w:rPr>
                <w:rFonts w:ascii="Times New Roman" w:hAnsi="Times New Roman" w:cs="Times New Roman"/>
                <w:lang w:val="en-US"/>
              </w:rPr>
              <w:t>01</w:t>
            </w:r>
            <w:r w:rsidR="00002AA5">
              <w:rPr>
                <w:rFonts w:ascii="Times New Roman" w:hAnsi="Times New Roman" w:cs="Times New Roman"/>
              </w:rPr>
              <w:t>.202</w:t>
            </w:r>
            <w:r w:rsidR="00002AA5">
              <w:rPr>
                <w:rFonts w:ascii="Times New Roman" w:hAnsi="Times New Roman" w:cs="Times New Roman"/>
                <w:lang w:val="en-US"/>
              </w:rPr>
              <w:t>6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097">
              <w:rPr>
                <w:rFonts w:ascii="Times New Roman" w:hAnsi="Times New Roman" w:cs="Times New Roman"/>
              </w:rPr>
              <w:t>1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240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224097">
              <w:rPr>
                <w:rFonts w:ascii="Times New Roman" w:hAnsi="Times New Roman" w:cs="Times New Roman"/>
              </w:rPr>
              <w:t>1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A7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CF5">
              <w:rPr>
                <w:rFonts w:ascii="Times New Roman" w:hAnsi="Times New Roman" w:cs="Times New Roman"/>
                <w:lang w:val="en-US"/>
              </w:rPr>
              <w:t>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E0" w:rsidRDefault="00FC0BE0" w:rsidP="002E787D">
      <w:pPr>
        <w:spacing w:after="0" w:line="240" w:lineRule="auto"/>
      </w:pPr>
      <w:r>
        <w:separator/>
      </w:r>
    </w:p>
  </w:endnote>
  <w:endnote w:type="continuationSeparator" w:id="0">
    <w:p w:rsidR="00FC0BE0" w:rsidRDefault="00FC0BE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E0" w:rsidRDefault="00FC0BE0" w:rsidP="002E787D">
      <w:pPr>
        <w:spacing w:after="0" w:line="240" w:lineRule="auto"/>
      </w:pPr>
      <w:r>
        <w:separator/>
      </w:r>
    </w:p>
  </w:footnote>
  <w:footnote w:type="continuationSeparator" w:id="0">
    <w:p w:rsidR="00FC0BE0" w:rsidRDefault="00FC0BE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2AA5"/>
    <w:rsid w:val="00004542"/>
    <w:rsid w:val="00017BAC"/>
    <w:rsid w:val="00020601"/>
    <w:rsid w:val="00020616"/>
    <w:rsid w:val="00020CA3"/>
    <w:rsid w:val="00024825"/>
    <w:rsid w:val="00031073"/>
    <w:rsid w:val="000348E9"/>
    <w:rsid w:val="00035783"/>
    <w:rsid w:val="00035912"/>
    <w:rsid w:val="00037436"/>
    <w:rsid w:val="0004043B"/>
    <w:rsid w:val="0004054C"/>
    <w:rsid w:val="00041ABD"/>
    <w:rsid w:val="00043850"/>
    <w:rsid w:val="000500D3"/>
    <w:rsid w:val="00051C34"/>
    <w:rsid w:val="00053197"/>
    <w:rsid w:val="00055958"/>
    <w:rsid w:val="00055FB9"/>
    <w:rsid w:val="00056303"/>
    <w:rsid w:val="00056D75"/>
    <w:rsid w:val="00056FD8"/>
    <w:rsid w:val="0005706B"/>
    <w:rsid w:val="00060A68"/>
    <w:rsid w:val="00061A80"/>
    <w:rsid w:val="00063DF9"/>
    <w:rsid w:val="00071312"/>
    <w:rsid w:val="000720E9"/>
    <w:rsid w:val="00073A7A"/>
    <w:rsid w:val="00074D3D"/>
    <w:rsid w:val="00075AB8"/>
    <w:rsid w:val="0008096C"/>
    <w:rsid w:val="000812AB"/>
    <w:rsid w:val="0008185F"/>
    <w:rsid w:val="00087A7C"/>
    <w:rsid w:val="00087DD6"/>
    <w:rsid w:val="00090BFA"/>
    <w:rsid w:val="00091617"/>
    <w:rsid w:val="00094825"/>
    <w:rsid w:val="000966FB"/>
    <w:rsid w:val="000A5CE5"/>
    <w:rsid w:val="000B35CC"/>
    <w:rsid w:val="000B42DE"/>
    <w:rsid w:val="000B6B29"/>
    <w:rsid w:val="000C6216"/>
    <w:rsid w:val="000D19DB"/>
    <w:rsid w:val="000D351C"/>
    <w:rsid w:val="000D5A33"/>
    <w:rsid w:val="000D6798"/>
    <w:rsid w:val="000E2AAA"/>
    <w:rsid w:val="000E2E01"/>
    <w:rsid w:val="000E3540"/>
    <w:rsid w:val="000E6E5E"/>
    <w:rsid w:val="000E7138"/>
    <w:rsid w:val="000F12E4"/>
    <w:rsid w:val="000F1A03"/>
    <w:rsid w:val="000F2040"/>
    <w:rsid w:val="000F25FE"/>
    <w:rsid w:val="000F4AFC"/>
    <w:rsid w:val="000F5419"/>
    <w:rsid w:val="00100B43"/>
    <w:rsid w:val="00102048"/>
    <w:rsid w:val="00103063"/>
    <w:rsid w:val="00104053"/>
    <w:rsid w:val="00111381"/>
    <w:rsid w:val="00111571"/>
    <w:rsid w:val="00111D75"/>
    <w:rsid w:val="00113088"/>
    <w:rsid w:val="00113CD9"/>
    <w:rsid w:val="001157CE"/>
    <w:rsid w:val="00125D90"/>
    <w:rsid w:val="00126BCC"/>
    <w:rsid w:val="001320AF"/>
    <w:rsid w:val="00135B3D"/>
    <w:rsid w:val="00140598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81AD2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564E"/>
    <w:rsid w:val="002167BF"/>
    <w:rsid w:val="00217BAB"/>
    <w:rsid w:val="00224097"/>
    <w:rsid w:val="00224D9F"/>
    <w:rsid w:val="00227FFC"/>
    <w:rsid w:val="00230B79"/>
    <w:rsid w:val="00234B68"/>
    <w:rsid w:val="002352D0"/>
    <w:rsid w:val="002353FD"/>
    <w:rsid w:val="00247F74"/>
    <w:rsid w:val="0025314A"/>
    <w:rsid w:val="00253D3B"/>
    <w:rsid w:val="00255F09"/>
    <w:rsid w:val="00256A28"/>
    <w:rsid w:val="0025742F"/>
    <w:rsid w:val="00263313"/>
    <w:rsid w:val="00263B9B"/>
    <w:rsid w:val="00263E0B"/>
    <w:rsid w:val="00266389"/>
    <w:rsid w:val="002724D7"/>
    <w:rsid w:val="00277C4B"/>
    <w:rsid w:val="002808CA"/>
    <w:rsid w:val="00287299"/>
    <w:rsid w:val="00291817"/>
    <w:rsid w:val="002947F5"/>
    <w:rsid w:val="00295FF2"/>
    <w:rsid w:val="002A4212"/>
    <w:rsid w:val="002A6609"/>
    <w:rsid w:val="002B0D82"/>
    <w:rsid w:val="002B3C89"/>
    <w:rsid w:val="002B73ED"/>
    <w:rsid w:val="002C1147"/>
    <w:rsid w:val="002C1E24"/>
    <w:rsid w:val="002D01B3"/>
    <w:rsid w:val="002D15BF"/>
    <w:rsid w:val="002D1B3B"/>
    <w:rsid w:val="002D2ED0"/>
    <w:rsid w:val="002D4E9A"/>
    <w:rsid w:val="002E1416"/>
    <w:rsid w:val="002E3081"/>
    <w:rsid w:val="002E3550"/>
    <w:rsid w:val="002E4E9E"/>
    <w:rsid w:val="002E6792"/>
    <w:rsid w:val="002E6ABB"/>
    <w:rsid w:val="002E787D"/>
    <w:rsid w:val="002F3668"/>
    <w:rsid w:val="002F37D4"/>
    <w:rsid w:val="002F6152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1DF5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4CBC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C79AD"/>
    <w:rsid w:val="004D1792"/>
    <w:rsid w:val="004D31C9"/>
    <w:rsid w:val="004D780D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412C0"/>
    <w:rsid w:val="00550CD5"/>
    <w:rsid w:val="00551459"/>
    <w:rsid w:val="00551A37"/>
    <w:rsid w:val="00553C89"/>
    <w:rsid w:val="00553CF5"/>
    <w:rsid w:val="00555271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6A8"/>
    <w:rsid w:val="005D5E9B"/>
    <w:rsid w:val="005D71EE"/>
    <w:rsid w:val="005E544E"/>
    <w:rsid w:val="005F1607"/>
    <w:rsid w:val="005F18E7"/>
    <w:rsid w:val="005F4015"/>
    <w:rsid w:val="005F422A"/>
    <w:rsid w:val="00600801"/>
    <w:rsid w:val="00601745"/>
    <w:rsid w:val="0061102E"/>
    <w:rsid w:val="0061150F"/>
    <w:rsid w:val="006121A1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8763D"/>
    <w:rsid w:val="00691B6E"/>
    <w:rsid w:val="0069326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4E0A"/>
    <w:rsid w:val="00726FA3"/>
    <w:rsid w:val="00730EF9"/>
    <w:rsid w:val="00730FA7"/>
    <w:rsid w:val="007323DA"/>
    <w:rsid w:val="00732CF5"/>
    <w:rsid w:val="00741B49"/>
    <w:rsid w:val="0074240D"/>
    <w:rsid w:val="0074646A"/>
    <w:rsid w:val="007476EC"/>
    <w:rsid w:val="00753B8A"/>
    <w:rsid w:val="00753CC2"/>
    <w:rsid w:val="00755F4C"/>
    <w:rsid w:val="0075698F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0B2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38CD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A7495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4C24"/>
    <w:rsid w:val="00924D3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3448"/>
    <w:rsid w:val="009B4496"/>
    <w:rsid w:val="009B5616"/>
    <w:rsid w:val="009B641A"/>
    <w:rsid w:val="009C1262"/>
    <w:rsid w:val="009C2124"/>
    <w:rsid w:val="009C51B3"/>
    <w:rsid w:val="009D609A"/>
    <w:rsid w:val="009E0C00"/>
    <w:rsid w:val="009E0EF9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26A0E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960F4"/>
    <w:rsid w:val="00AA3AFB"/>
    <w:rsid w:val="00AA5DF9"/>
    <w:rsid w:val="00AB2AC8"/>
    <w:rsid w:val="00AB39E7"/>
    <w:rsid w:val="00AC11E4"/>
    <w:rsid w:val="00AC1318"/>
    <w:rsid w:val="00AC7868"/>
    <w:rsid w:val="00AD3B4F"/>
    <w:rsid w:val="00AD4D02"/>
    <w:rsid w:val="00AD6673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6118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1ED2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50D0"/>
    <w:rsid w:val="00C06902"/>
    <w:rsid w:val="00C2057F"/>
    <w:rsid w:val="00C35138"/>
    <w:rsid w:val="00C3519F"/>
    <w:rsid w:val="00C41480"/>
    <w:rsid w:val="00C41C22"/>
    <w:rsid w:val="00C459C2"/>
    <w:rsid w:val="00C45AE0"/>
    <w:rsid w:val="00C5310A"/>
    <w:rsid w:val="00C603C3"/>
    <w:rsid w:val="00C6517F"/>
    <w:rsid w:val="00C66E57"/>
    <w:rsid w:val="00C67A3B"/>
    <w:rsid w:val="00C70CEB"/>
    <w:rsid w:val="00C737DA"/>
    <w:rsid w:val="00C74D50"/>
    <w:rsid w:val="00C765A1"/>
    <w:rsid w:val="00C804EA"/>
    <w:rsid w:val="00C82F31"/>
    <w:rsid w:val="00C84B28"/>
    <w:rsid w:val="00C87BA7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170"/>
    <w:rsid w:val="00CC3F05"/>
    <w:rsid w:val="00CD086B"/>
    <w:rsid w:val="00CD3726"/>
    <w:rsid w:val="00CE5302"/>
    <w:rsid w:val="00CE59F2"/>
    <w:rsid w:val="00CE7283"/>
    <w:rsid w:val="00CE76A2"/>
    <w:rsid w:val="00CF1B8B"/>
    <w:rsid w:val="00CF2BBC"/>
    <w:rsid w:val="00CF53F7"/>
    <w:rsid w:val="00D01883"/>
    <w:rsid w:val="00D02080"/>
    <w:rsid w:val="00D15C07"/>
    <w:rsid w:val="00D201CF"/>
    <w:rsid w:val="00D20E4D"/>
    <w:rsid w:val="00D21DA7"/>
    <w:rsid w:val="00D23E6B"/>
    <w:rsid w:val="00D2448F"/>
    <w:rsid w:val="00D25E7B"/>
    <w:rsid w:val="00D30F22"/>
    <w:rsid w:val="00D321E8"/>
    <w:rsid w:val="00D346C3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23A0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27A"/>
    <w:rsid w:val="00E55B4C"/>
    <w:rsid w:val="00E61C5F"/>
    <w:rsid w:val="00E70961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1779"/>
    <w:rsid w:val="00F22B0A"/>
    <w:rsid w:val="00F22E92"/>
    <w:rsid w:val="00F35C84"/>
    <w:rsid w:val="00F37889"/>
    <w:rsid w:val="00F435D2"/>
    <w:rsid w:val="00F45ED7"/>
    <w:rsid w:val="00F47CD0"/>
    <w:rsid w:val="00F508B9"/>
    <w:rsid w:val="00F5168A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0321"/>
    <w:rsid w:val="00FA1106"/>
    <w:rsid w:val="00FA4163"/>
    <w:rsid w:val="00FA4817"/>
    <w:rsid w:val="00FA78B1"/>
    <w:rsid w:val="00FB0163"/>
    <w:rsid w:val="00FB2CCF"/>
    <w:rsid w:val="00FB2CEF"/>
    <w:rsid w:val="00FB4EF9"/>
    <w:rsid w:val="00FC0BE0"/>
    <w:rsid w:val="00FC0F4D"/>
    <w:rsid w:val="00FC2250"/>
    <w:rsid w:val="00FC5A8D"/>
    <w:rsid w:val="00FD047F"/>
    <w:rsid w:val="00FD2EFB"/>
    <w:rsid w:val="00FE48C0"/>
    <w:rsid w:val="00FE575F"/>
    <w:rsid w:val="00FE6C76"/>
    <w:rsid w:val="00FF4786"/>
    <w:rsid w:val="00FF5B00"/>
    <w:rsid w:val="00FF600A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C557-D839-422D-8C99-0856942B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600</cp:revision>
  <dcterms:created xsi:type="dcterms:W3CDTF">2023-10-23T08:22:00Z</dcterms:created>
  <dcterms:modified xsi:type="dcterms:W3CDTF">2026-01-29T23:14:00Z</dcterms:modified>
</cp:coreProperties>
</file>